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1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juni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6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ter Mutt (MP) som ledamot i utrikesutskottet och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supplean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rnilla Stålhammar (MP) som ledamot i utrike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23 Staten och kapitalet – struktur för finansiering av innovation och hållbar tillväx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17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39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7 Sanktionsavgifter för andra aktörer på fiskets område än yrkesfiskare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18 Miljöbalken och EU:s kemikalielagstiftning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22 Avfallshierark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23 Stärkta sanktionsmöjligheter för Konsumentombudsmann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24 Kvarstad på bankmedel inom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8 En samlad strategi för alkohol-, narkotika-, dopnings- och tobakspolitiken 2016–202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4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Gabriel Wik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minister Karolina Skog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juni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16</SAFIR_Sammantradesdatum_Doc>
    <SAFIR_SammantradeID xmlns="C07A1A6C-0B19-41D9-BDF8-F523BA3921EB">dad95846-6ae7-4f78-8018-8089e5503fe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E1C81-FDB2-4DB9-BE57-E73BFDA8513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